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F5" w:rsidRPr="007D77D8" w:rsidRDefault="00FD42F5" w:rsidP="00FD42F5">
      <w:pPr>
        <w:rPr>
          <w:b/>
          <w:sz w:val="18"/>
          <w:szCs w:val="18"/>
        </w:rPr>
      </w:pPr>
    </w:p>
    <w:p w:rsidR="00FD42F5" w:rsidRPr="007D77D8" w:rsidRDefault="00007819" w:rsidP="00FD42F5">
      <w:pPr>
        <w:jc w:val="center"/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     </w:t>
      </w:r>
      <w:r w:rsidR="00FD42F5" w:rsidRPr="007D77D8">
        <w:rPr>
          <w:b/>
          <w:sz w:val="18"/>
          <w:szCs w:val="18"/>
        </w:rPr>
        <w:t>T.C.</w:t>
      </w:r>
    </w:p>
    <w:p w:rsidR="00FD42F5" w:rsidRPr="007D77D8" w:rsidRDefault="00FD42F5" w:rsidP="00FD42F5">
      <w:pPr>
        <w:jc w:val="center"/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BAĞCILAR KAYMAKAMLIĞI</w:t>
      </w:r>
    </w:p>
    <w:p w:rsidR="00FD42F5" w:rsidRPr="007D77D8" w:rsidRDefault="00FD42F5" w:rsidP="00FD42F5">
      <w:pPr>
        <w:pStyle w:val="stbilgi"/>
        <w:jc w:val="center"/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Ragıp Akın İlkokulu Müdürlüğü</w:t>
      </w:r>
    </w:p>
    <w:p w:rsidR="00FD42F5" w:rsidRPr="007D77D8" w:rsidRDefault="00FD42F5" w:rsidP="00FD42F5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Konu</w:t>
      </w:r>
      <w:r w:rsidRPr="007D77D8">
        <w:rPr>
          <w:b/>
          <w:sz w:val="18"/>
          <w:szCs w:val="18"/>
        </w:rPr>
        <w:tab/>
      </w:r>
      <w:r w:rsidRPr="007D77D8">
        <w:rPr>
          <w:b/>
          <w:sz w:val="18"/>
          <w:szCs w:val="18"/>
        </w:rPr>
        <w:tab/>
      </w:r>
      <w:r w:rsidRPr="007D77D8">
        <w:rPr>
          <w:b/>
          <w:sz w:val="18"/>
          <w:szCs w:val="18"/>
        </w:rPr>
        <w:tab/>
        <w:t>:</w:t>
      </w:r>
      <w:r w:rsidR="00222358" w:rsidRPr="007D77D8">
        <w:rPr>
          <w:b/>
          <w:sz w:val="18"/>
          <w:szCs w:val="18"/>
        </w:rPr>
        <w:t>BAĞCILAR BELEDİYESİ OYUN PARKI</w:t>
      </w:r>
      <w:r w:rsidR="001C08F4" w:rsidRPr="007D77D8">
        <w:rPr>
          <w:b/>
          <w:sz w:val="18"/>
          <w:szCs w:val="18"/>
        </w:rPr>
        <w:t xml:space="preserve"> </w:t>
      </w:r>
    </w:p>
    <w:p w:rsidR="00FD42F5" w:rsidRPr="007D77D8" w:rsidRDefault="00FD42F5" w:rsidP="00FD42F5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İli / İlçesi</w:t>
      </w:r>
      <w:r w:rsidRPr="007D77D8">
        <w:rPr>
          <w:b/>
          <w:sz w:val="18"/>
          <w:szCs w:val="18"/>
        </w:rPr>
        <w:tab/>
      </w:r>
      <w:r w:rsidRPr="007D77D8">
        <w:rPr>
          <w:b/>
          <w:sz w:val="18"/>
          <w:szCs w:val="18"/>
        </w:rPr>
        <w:tab/>
        <w:t>:İstanbul-Bağcılar</w:t>
      </w:r>
    </w:p>
    <w:p w:rsidR="00FD42F5" w:rsidRPr="007D77D8" w:rsidRDefault="00FD42F5" w:rsidP="00FD42F5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Okulu</w:t>
      </w:r>
      <w:r w:rsidRPr="007D77D8">
        <w:rPr>
          <w:b/>
          <w:sz w:val="18"/>
          <w:szCs w:val="18"/>
        </w:rPr>
        <w:tab/>
      </w:r>
      <w:r w:rsidRPr="007D77D8">
        <w:rPr>
          <w:b/>
          <w:sz w:val="18"/>
          <w:szCs w:val="18"/>
        </w:rPr>
        <w:tab/>
      </w:r>
      <w:r w:rsidRPr="007D77D8">
        <w:rPr>
          <w:b/>
          <w:sz w:val="18"/>
          <w:szCs w:val="18"/>
        </w:rPr>
        <w:tab/>
        <w:t xml:space="preserve">: </w:t>
      </w:r>
      <w:r w:rsidR="00CF0049" w:rsidRPr="007D77D8">
        <w:rPr>
          <w:b/>
          <w:sz w:val="18"/>
          <w:szCs w:val="18"/>
        </w:rPr>
        <w:t>Rag</w:t>
      </w:r>
      <w:r w:rsidRPr="007D77D8">
        <w:rPr>
          <w:b/>
          <w:sz w:val="18"/>
          <w:szCs w:val="18"/>
        </w:rPr>
        <w:t>ıp Akın İlkokulu</w:t>
      </w:r>
    </w:p>
    <w:p w:rsidR="00FD42F5" w:rsidRPr="007D77D8" w:rsidRDefault="00FD42F5" w:rsidP="00FD42F5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Kafile Başkanı </w:t>
      </w:r>
      <w:r w:rsidRPr="007D77D8">
        <w:rPr>
          <w:b/>
          <w:sz w:val="18"/>
          <w:szCs w:val="18"/>
        </w:rPr>
        <w:tab/>
        <w:t>:</w:t>
      </w:r>
      <w:r w:rsidR="00060D79" w:rsidRPr="007D77D8">
        <w:rPr>
          <w:b/>
          <w:sz w:val="18"/>
          <w:szCs w:val="18"/>
        </w:rPr>
        <w:t>Mustafa KOÇ</w:t>
      </w:r>
    </w:p>
    <w:p w:rsidR="00FD42F5" w:rsidRPr="007D77D8" w:rsidRDefault="00FD42F5" w:rsidP="00FD42F5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>Sorumlu Öğretmen</w:t>
      </w:r>
      <w:r w:rsidRPr="007D77D8">
        <w:rPr>
          <w:b/>
          <w:sz w:val="18"/>
          <w:szCs w:val="18"/>
        </w:rPr>
        <w:tab/>
        <w:t>:</w:t>
      </w:r>
      <w:r w:rsidR="000A191F">
        <w:rPr>
          <w:b/>
          <w:sz w:val="18"/>
          <w:szCs w:val="18"/>
        </w:rPr>
        <w:t>Mustafa KOÇ</w:t>
      </w:r>
    </w:p>
    <w:p w:rsidR="00562A8C" w:rsidRPr="007D77D8" w:rsidRDefault="00FD42F5" w:rsidP="00060D79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Gezinin Amacı </w:t>
      </w:r>
      <w:r w:rsidRPr="007D77D8">
        <w:rPr>
          <w:b/>
          <w:sz w:val="18"/>
          <w:szCs w:val="18"/>
        </w:rPr>
        <w:tab/>
        <w:t xml:space="preserve">: </w:t>
      </w:r>
      <w:r w:rsidR="001C08F4" w:rsidRPr="007D77D8">
        <w:rPr>
          <w:b/>
          <w:sz w:val="18"/>
          <w:szCs w:val="18"/>
        </w:rPr>
        <w:t>Sosyal ve Kültürel Faaliyetlere Katılım</w:t>
      </w:r>
      <w:r w:rsidRPr="007D77D8">
        <w:rPr>
          <w:b/>
          <w:sz w:val="18"/>
          <w:szCs w:val="18"/>
        </w:rPr>
        <w:t xml:space="preserve">    </w:t>
      </w:r>
    </w:p>
    <w:p w:rsidR="00060D79" w:rsidRPr="007D77D8" w:rsidRDefault="00562A8C" w:rsidP="00060D79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Gezinin </w:t>
      </w:r>
      <w:proofErr w:type="gramStart"/>
      <w:r w:rsidRPr="007D77D8">
        <w:rPr>
          <w:b/>
          <w:sz w:val="18"/>
          <w:szCs w:val="18"/>
        </w:rPr>
        <w:t>Tarihi          :</w:t>
      </w:r>
      <w:r w:rsidR="00FD42F5" w:rsidRPr="007D77D8">
        <w:rPr>
          <w:b/>
          <w:sz w:val="18"/>
          <w:szCs w:val="18"/>
        </w:rPr>
        <w:t xml:space="preserve">   </w:t>
      </w:r>
      <w:r w:rsidR="007514F0">
        <w:rPr>
          <w:b/>
          <w:sz w:val="18"/>
          <w:szCs w:val="18"/>
        </w:rPr>
        <w:t>24</w:t>
      </w:r>
      <w:proofErr w:type="gramEnd"/>
      <w:r w:rsidR="00222358" w:rsidRPr="007D77D8">
        <w:rPr>
          <w:b/>
          <w:sz w:val="18"/>
          <w:szCs w:val="18"/>
        </w:rPr>
        <w:t>/10</w:t>
      </w:r>
      <w:r w:rsidRPr="007D77D8">
        <w:rPr>
          <w:b/>
          <w:sz w:val="18"/>
          <w:szCs w:val="18"/>
        </w:rPr>
        <w:t>/2017</w:t>
      </w:r>
      <w:r w:rsidR="00FD42F5" w:rsidRPr="007D77D8">
        <w:rPr>
          <w:b/>
          <w:sz w:val="18"/>
          <w:szCs w:val="18"/>
        </w:rPr>
        <w:t xml:space="preserve">          </w:t>
      </w:r>
    </w:p>
    <w:p w:rsidR="00060D79" w:rsidRPr="007D77D8" w:rsidRDefault="00FD42F5" w:rsidP="00060D79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 GEZİYE KATILACAK ÖĞRETMEN VE ÖĞRENCİLERİN İSİM LİSTESİ</w:t>
      </w:r>
    </w:p>
    <w:tbl>
      <w:tblPr>
        <w:tblStyle w:val="TabloKlavuzu"/>
        <w:tblW w:w="0" w:type="auto"/>
        <w:tblLayout w:type="fixed"/>
        <w:tblLook w:val="04A0"/>
      </w:tblPr>
      <w:tblGrid>
        <w:gridCol w:w="691"/>
        <w:gridCol w:w="1402"/>
        <w:gridCol w:w="1682"/>
        <w:gridCol w:w="1733"/>
        <w:gridCol w:w="2223"/>
        <w:gridCol w:w="1557"/>
      </w:tblGrid>
      <w:tr w:rsidR="005C0FDD" w:rsidRPr="007D77D8" w:rsidTr="00FB55DE">
        <w:tc>
          <w:tcPr>
            <w:tcW w:w="691" w:type="dxa"/>
          </w:tcPr>
          <w:p w:rsidR="005C0FDD" w:rsidRPr="007D77D8" w:rsidRDefault="005C0FDD" w:rsidP="00A01CC0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402" w:type="dxa"/>
            <w:vAlign w:val="center"/>
          </w:tcPr>
          <w:p w:rsidR="005C0FDD" w:rsidRPr="007D77D8" w:rsidRDefault="005C0FDD" w:rsidP="00050521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7D77D8">
              <w:rPr>
                <w:b/>
                <w:color w:val="000000"/>
                <w:sz w:val="18"/>
                <w:szCs w:val="18"/>
              </w:rPr>
              <w:t>T.C. KİMLİK NO</w:t>
            </w:r>
          </w:p>
        </w:tc>
        <w:tc>
          <w:tcPr>
            <w:tcW w:w="1682" w:type="dxa"/>
            <w:vAlign w:val="center"/>
          </w:tcPr>
          <w:p w:rsidR="005C0FDD" w:rsidRPr="007D77D8" w:rsidRDefault="00BE7303" w:rsidP="00BE7303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7D77D8">
              <w:rPr>
                <w:b/>
                <w:color w:val="000000"/>
                <w:sz w:val="18"/>
                <w:szCs w:val="18"/>
              </w:rPr>
              <w:t xml:space="preserve">ÖĞRENCİNİN </w:t>
            </w:r>
            <w:r w:rsidR="005C0FDD" w:rsidRPr="007D77D8">
              <w:rPr>
                <w:b/>
                <w:color w:val="000000"/>
                <w:sz w:val="18"/>
                <w:szCs w:val="18"/>
              </w:rPr>
              <w:t xml:space="preserve">ADI </w:t>
            </w:r>
          </w:p>
        </w:tc>
        <w:tc>
          <w:tcPr>
            <w:tcW w:w="1733" w:type="dxa"/>
            <w:vAlign w:val="center"/>
          </w:tcPr>
          <w:p w:rsidR="005C0FDD" w:rsidRPr="007D77D8" w:rsidRDefault="00BE7303" w:rsidP="00357860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7D77D8">
              <w:rPr>
                <w:b/>
                <w:color w:val="000000"/>
                <w:sz w:val="18"/>
                <w:szCs w:val="18"/>
              </w:rPr>
              <w:t>ÖĞRENCİNİN SOYADI</w:t>
            </w:r>
          </w:p>
        </w:tc>
        <w:tc>
          <w:tcPr>
            <w:tcW w:w="2223" w:type="dxa"/>
            <w:vAlign w:val="center"/>
          </w:tcPr>
          <w:p w:rsidR="005C0FDD" w:rsidRPr="007D77D8" w:rsidRDefault="005C0FDD" w:rsidP="00050521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7D77D8">
              <w:rPr>
                <w:b/>
                <w:color w:val="000000"/>
                <w:sz w:val="18"/>
                <w:szCs w:val="18"/>
              </w:rPr>
              <w:t>VELİ ADI SOYADI</w:t>
            </w:r>
          </w:p>
        </w:tc>
        <w:tc>
          <w:tcPr>
            <w:tcW w:w="1557" w:type="dxa"/>
            <w:vAlign w:val="center"/>
          </w:tcPr>
          <w:p w:rsidR="005C0FDD" w:rsidRPr="007D77D8" w:rsidRDefault="005C0FDD" w:rsidP="00050521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7D77D8">
              <w:rPr>
                <w:b/>
                <w:color w:val="000000"/>
                <w:sz w:val="18"/>
                <w:szCs w:val="18"/>
              </w:rPr>
              <w:t>VELİ TELEFON NUMARASI</w:t>
            </w: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A01CC0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A01CC0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A01CC0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A01CC0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050521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8E4A52">
        <w:trPr>
          <w:trHeight w:val="58"/>
        </w:trPr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358A" w:rsidRPr="007D77D8" w:rsidTr="00FB55DE">
        <w:tc>
          <w:tcPr>
            <w:tcW w:w="691" w:type="dxa"/>
          </w:tcPr>
          <w:p w:rsidR="001C358A" w:rsidRPr="007D77D8" w:rsidRDefault="001C358A" w:rsidP="00DB41A3">
            <w:pPr>
              <w:jc w:val="center"/>
              <w:rPr>
                <w:b/>
                <w:sz w:val="18"/>
                <w:szCs w:val="18"/>
              </w:rPr>
            </w:pPr>
            <w:r w:rsidRPr="007D77D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40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bottom"/>
          </w:tcPr>
          <w:p w:rsidR="001C358A" w:rsidRDefault="001C35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</w:tcPr>
          <w:p w:rsidR="001C358A" w:rsidRPr="007D77D8" w:rsidRDefault="001C35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1C358A" w:rsidRPr="007D77D8" w:rsidRDefault="001C358A" w:rsidP="00591B5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B2171" w:rsidRPr="007D77D8" w:rsidRDefault="002A111C" w:rsidP="00DB2171">
      <w:pPr>
        <w:rPr>
          <w:b/>
          <w:sz w:val="18"/>
          <w:szCs w:val="18"/>
        </w:rPr>
      </w:pPr>
      <w:r w:rsidRPr="007D77D8">
        <w:rPr>
          <w:b/>
          <w:sz w:val="18"/>
          <w:szCs w:val="18"/>
        </w:rPr>
        <w:t xml:space="preserve">Not: Geziye gelenlerin </w:t>
      </w:r>
      <w:proofErr w:type="spellStart"/>
      <w:r w:rsidRPr="007D77D8">
        <w:rPr>
          <w:b/>
          <w:sz w:val="18"/>
          <w:szCs w:val="18"/>
        </w:rPr>
        <w:t>bi</w:t>
      </w:r>
      <w:proofErr w:type="spellEnd"/>
      <w:r w:rsidR="00DB2171" w:rsidRPr="00DB2171">
        <w:rPr>
          <w:b/>
          <w:sz w:val="18"/>
          <w:szCs w:val="18"/>
        </w:rPr>
        <w:t xml:space="preserve"> </w:t>
      </w:r>
      <w:proofErr w:type="spellStart"/>
      <w:r w:rsidR="00DB2171" w:rsidRPr="007D77D8">
        <w:rPr>
          <w:b/>
          <w:sz w:val="18"/>
          <w:szCs w:val="18"/>
        </w:rPr>
        <w:t>lgileri</w:t>
      </w:r>
      <w:proofErr w:type="spellEnd"/>
      <w:r w:rsidR="00DB2171" w:rsidRPr="007D77D8">
        <w:rPr>
          <w:b/>
          <w:sz w:val="18"/>
          <w:szCs w:val="18"/>
        </w:rPr>
        <w:t xml:space="preserve"> doldurulacak</w:t>
      </w:r>
    </w:p>
    <w:p w:rsidR="00DB2171" w:rsidRDefault="00DB2171" w:rsidP="00DB217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  <w:sz w:val="18"/>
          <w:szCs w:val="18"/>
        </w:rPr>
      </w:pPr>
    </w:p>
    <w:p w:rsidR="00DB2171" w:rsidRDefault="00DB2171" w:rsidP="00DB2171">
      <w:pPr>
        <w:jc w:val="right"/>
        <w:rPr>
          <w:b/>
        </w:rPr>
      </w:pPr>
      <w:r>
        <w:rPr>
          <w:b/>
        </w:rPr>
        <w:t>EK-13</w:t>
      </w:r>
    </w:p>
    <w:p w:rsidR="00DB2171" w:rsidRDefault="00DB2171" w:rsidP="00DB2171">
      <w:pPr>
        <w:jc w:val="center"/>
      </w:pPr>
      <w:r>
        <w:t xml:space="preserve">RAGIP AKIN </w:t>
      </w:r>
      <w:proofErr w:type="gramStart"/>
      <w:r>
        <w:t>İLKOKULU  MÜDÜRLÜĞÜNE</w:t>
      </w:r>
      <w:proofErr w:type="gramEnd"/>
    </w:p>
    <w:p w:rsidR="00DB2171" w:rsidRDefault="00DB2171" w:rsidP="00DB2171">
      <w:pPr>
        <w:jc w:val="center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>(Ek:2.3.2008/26804 RG)</w:t>
      </w:r>
    </w:p>
    <w:p w:rsidR="00DB2171" w:rsidRDefault="00DB2171" w:rsidP="00DB2171">
      <w:pPr>
        <w:jc w:val="center"/>
      </w:pPr>
    </w:p>
    <w:p w:rsidR="00DB2171" w:rsidRDefault="00DB2171" w:rsidP="00DB2171">
      <w:pPr>
        <w:jc w:val="center"/>
      </w:pPr>
    </w:p>
    <w:p w:rsidR="00DB2171" w:rsidRDefault="00DB2171" w:rsidP="00DB2171">
      <w:pPr>
        <w:jc w:val="both"/>
      </w:pPr>
      <w:r>
        <w:tab/>
        <w:t>Ayrıntıları aşağıdaki gezi planında belirtilen bir gezi düzenlemek istiyorum/istiyoruz. Aşağıda belirtilen gezi yeri/yerleri, gezinin amacı ile geziden beklenen öğrenci kazanımları/hedef ve davranışların gerçekleştirilmesi açısından okulumuza mesafe olarak en yakın yer/yerler durumundadır.</w:t>
      </w:r>
    </w:p>
    <w:p w:rsidR="00DB2171" w:rsidRDefault="00DB2171" w:rsidP="00DB2171">
      <w:pPr>
        <w:jc w:val="both"/>
      </w:pPr>
    </w:p>
    <w:p w:rsidR="00DB2171" w:rsidRDefault="00DB2171" w:rsidP="00DB2171">
      <w:pPr>
        <w:jc w:val="both"/>
      </w:pPr>
      <w:r>
        <w:tab/>
        <w:t>Söz konusu gezinin yapılabilmesi için gerekli planlama ve organizasyonun gerçekleştirilmesi hususunda,</w:t>
      </w:r>
    </w:p>
    <w:p w:rsidR="00DB2171" w:rsidRDefault="00DB2171" w:rsidP="00DB2171">
      <w:pPr>
        <w:jc w:val="both"/>
      </w:pPr>
    </w:p>
    <w:p w:rsidR="00DB2171" w:rsidRDefault="00DB2171" w:rsidP="00DB2171">
      <w:pPr>
        <w:jc w:val="both"/>
      </w:pPr>
      <w:r>
        <w:tab/>
        <w:t xml:space="preserve">Gereğini arz ederim. </w:t>
      </w:r>
    </w:p>
    <w:p w:rsidR="00DB2171" w:rsidRDefault="00DB2171" w:rsidP="00DB2171">
      <w:pPr>
        <w:jc w:val="both"/>
      </w:pPr>
      <w:r>
        <w:t xml:space="preserve">                                                                                             Öğretmen Adı ve Soyadı</w:t>
      </w:r>
    </w:p>
    <w:p w:rsidR="00DB2171" w:rsidRDefault="00DB2171" w:rsidP="00DB2171">
      <w:pPr>
        <w:jc w:val="center"/>
      </w:pPr>
      <w: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nin konus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  <w:r>
              <w:t>Gezinin amacı</w:t>
            </w:r>
          </w:p>
          <w:p w:rsidR="00DB2171" w:rsidRDefault="00DB2171">
            <w:pPr>
              <w:jc w:val="both"/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rPr>
                <w:bCs/>
              </w:rPr>
              <w:t>Sosyal ve Kültürel faaliyetlere katılım</w:t>
            </w: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nin hangi ders veya sosyal etkinlik kapsamında planlandığ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Serbest Etkinlik</w:t>
            </w: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den beklenen öğrenci kazanımları/hedef ve davranışlar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yun oynarken </w:t>
            </w:r>
            <w:proofErr w:type="gramStart"/>
            <w:r>
              <w:rPr>
                <w:color w:val="000000"/>
                <w:sz w:val="22"/>
                <w:szCs w:val="22"/>
              </w:rPr>
              <w:t>oyun  kuralların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uygulamak.</w:t>
            </w:r>
          </w:p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nin başlama ve bitiş tarihi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 yeri/yerleri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 xml:space="preserve">Geziye gidilecek yol </w:t>
            </w:r>
            <w:proofErr w:type="gramStart"/>
            <w:r>
              <w:t>güzergahı</w:t>
            </w:r>
            <w:proofErr w:type="gram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rkapı Mahallesi-Yavuz Selim Mahallesi</w:t>
            </w: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 xml:space="preserve">Geziye dönüş yol </w:t>
            </w:r>
            <w:proofErr w:type="gramStart"/>
            <w:r>
              <w:t>güzergahı</w:t>
            </w:r>
            <w:proofErr w:type="gram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uz Selim Mahallesi- Demirkapı Mahallesi</w:t>
            </w: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  <w:r>
              <w:t>Gezi sırasında alınacak güvenlik önlemleri</w:t>
            </w:r>
          </w:p>
          <w:p w:rsidR="00DB2171" w:rsidRDefault="00DB2171">
            <w:pPr>
              <w:jc w:val="both"/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r>
              <w:t>İlk yardım malzemesi: İlk yardım çantası götürülecek.</w:t>
            </w:r>
          </w:p>
        </w:tc>
      </w:tr>
      <w:tr w:rsidR="00DB2171" w:rsidTr="00DB2171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both"/>
            </w:pPr>
            <w:r>
              <w:t>Geziye katılacak toplam öğrenci sayısı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both"/>
            </w:pPr>
          </w:p>
          <w:p w:rsidR="00DB2171" w:rsidRDefault="00DB2171">
            <w:pPr>
              <w:jc w:val="both"/>
            </w:pPr>
            <w:r>
              <w:t>GEZİYE KATILACAK SINIFLAR VE ÖĞRENCİ SAYILARI</w:t>
            </w:r>
          </w:p>
          <w:p w:rsidR="00DB2171" w:rsidRDefault="00DB2171">
            <w:pPr>
              <w:jc w:val="both"/>
            </w:pPr>
          </w:p>
        </w:tc>
      </w:tr>
      <w:tr w:rsidR="00DB2171" w:rsidTr="00DB217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center"/>
            </w:pPr>
            <w:r>
              <w:t>ŞUB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center"/>
            </w:pPr>
            <w:r>
              <w:t>ERKE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center"/>
            </w:pPr>
            <w:r>
              <w:t>KI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71" w:rsidRDefault="00DB2171">
            <w:pPr>
              <w:jc w:val="center"/>
            </w:pPr>
            <w:r>
              <w:t>TOPLAM</w:t>
            </w:r>
          </w:p>
        </w:tc>
      </w:tr>
      <w:tr w:rsidR="00DB2171" w:rsidTr="00DB217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71" w:rsidRDefault="00DB2171">
            <w:pPr>
              <w:jc w:val="center"/>
            </w:pPr>
          </w:p>
        </w:tc>
      </w:tr>
    </w:tbl>
    <w:p w:rsidR="00DB2171" w:rsidRDefault="00DB2171" w:rsidP="00DB2171">
      <w:pPr>
        <w:jc w:val="both"/>
      </w:pPr>
    </w:p>
    <w:p w:rsidR="00DB2171" w:rsidRDefault="00DB2171" w:rsidP="00DB2171">
      <w:pPr>
        <w:pStyle w:val="Altbilgi"/>
      </w:pPr>
      <w:proofErr w:type="gramStart"/>
      <w:r>
        <w:t>Ek : Geziye</w:t>
      </w:r>
      <w:proofErr w:type="gramEnd"/>
      <w:r>
        <w:t xml:space="preserve"> Katılacak öğrencileri gösterir liste.</w:t>
      </w:r>
    </w:p>
    <w:p w:rsidR="00DB2171" w:rsidRDefault="00DB2171" w:rsidP="00DB2171">
      <w:pPr>
        <w:pStyle w:val="Altbilgi"/>
        <w:jc w:val="both"/>
      </w:pPr>
      <w:r>
        <w:t>Açıklama: Öğretmen tarafından planlanan bu geziye katılmak isteyen diğer yönetici ve öğretmenler ile velilerle ilgili çalışmalar okul idaresiyle işbirliği içerisinde yürütülecektir.</w:t>
      </w:r>
    </w:p>
    <w:sectPr w:rsidR="00DB2171" w:rsidSect="006C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FD" w:rsidRDefault="009300FD" w:rsidP="00007819">
      <w:r>
        <w:separator/>
      </w:r>
    </w:p>
  </w:endnote>
  <w:endnote w:type="continuationSeparator" w:id="0">
    <w:p w:rsidR="009300FD" w:rsidRDefault="009300FD" w:rsidP="0000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FD" w:rsidRDefault="009300FD" w:rsidP="00007819">
      <w:r>
        <w:separator/>
      </w:r>
    </w:p>
  </w:footnote>
  <w:footnote w:type="continuationSeparator" w:id="0">
    <w:p w:rsidR="009300FD" w:rsidRDefault="009300FD" w:rsidP="00007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13B"/>
    <w:rsid w:val="0000243B"/>
    <w:rsid w:val="00005AB2"/>
    <w:rsid w:val="00007819"/>
    <w:rsid w:val="000204F3"/>
    <w:rsid w:val="000325C0"/>
    <w:rsid w:val="00041B30"/>
    <w:rsid w:val="00046C25"/>
    <w:rsid w:val="00050521"/>
    <w:rsid w:val="00060D79"/>
    <w:rsid w:val="00095ACE"/>
    <w:rsid w:val="000A191F"/>
    <w:rsid w:val="000B04CD"/>
    <w:rsid w:val="000B2A63"/>
    <w:rsid w:val="000D6438"/>
    <w:rsid w:val="00195E0C"/>
    <w:rsid w:val="00196642"/>
    <w:rsid w:val="001A2BDA"/>
    <w:rsid w:val="001C08F4"/>
    <w:rsid w:val="001C358A"/>
    <w:rsid w:val="001D6592"/>
    <w:rsid w:val="001E0DD6"/>
    <w:rsid w:val="001E69F9"/>
    <w:rsid w:val="00222358"/>
    <w:rsid w:val="002551EB"/>
    <w:rsid w:val="00256051"/>
    <w:rsid w:val="00272E5D"/>
    <w:rsid w:val="002A111C"/>
    <w:rsid w:val="002E287E"/>
    <w:rsid w:val="002E4043"/>
    <w:rsid w:val="00302354"/>
    <w:rsid w:val="00357860"/>
    <w:rsid w:val="003859AC"/>
    <w:rsid w:val="003A3280"/>
    <w:rsid w:val="003C0F40"/>
    <w:rsid w:val="003D0244"/>
    <w:rsid w:val="0040015D"/>
    <w:rsid w:val="004415B6"/>
    <w:rsid w:val="00447444"/>
    <w:rsid w:val="00455452"/>
    <w:rsid w:val="00461A20"/>
    <w:rsid w:val="004933FA"/>
    <w:rsid w:val="00494A00"/>
    <w:rsid w:val="004B0316"/>
    <w:rsid w:val="004B5897"/>
    <w:rsid w:val="00501713"/>
    <w:rsid w:val="00522300"/>
    <w:rsid w:val="00543B60"/>
    <w:rsid w:val="00545E2B"/>
    <w:rsid w:val="00546FF2"/>
    <w:rsid w:val="0055113B"/>
    <w:rsid w:val="005529A1"/>
    <w:rsid w:val="00562A8C"/>
    <w:rsid w:val="0057675F"/>
    <w:rsid w:val="00591B57"/>
    <w:rsid w:val="005A0E5E"/>
    <w:rsid w:val="005B0F97"/>
    <w:rsid w:val="005B7D86"/>
    <w:rsid w:val="005C0FDD"/>
    <w:rsid w:val="00600722"/>
    <w:rsid w:val="00647D33"/>
    <w:rsid w:val="0068682E"/>
    <w:rsid w:val="006C65CB"/>
    <w:rsid w:val="006E64D4"/>
    <w:rsid w:val="0073549F"/>
    <w:rsid w:val="007514F0"/>
    <w:rsid w:val="00770B5A"/>
    <w:rsid w:val="0077159D"/>
    <w:rsid w:val="007A2FF9"/>
    <w:rsid w:val="007B5F2E"/>
    <w:rsid w:val="007C305C"/>
    <w:rsid w:val="007C7A9E"/>
    <w:rsid w:val="007D5A25"/>
    <w:rsid w:val="007D77D8"/>
    <w:rsid w:val="008132AC"/>
    <w:rsid w:val="00832223"/>
    <w:rsid w:val="0086041C"/>
    <w:rsid w:val="0086290C"/>
    <w:rsid w:val="00892123"/>
    <w:rsid w:val="008E4A52"/>
    <w:rsid w:val="009300FD"/>
    <w:rsid w:val="00966DDD"/>
    <w:rsid w:val="0097037E"/>
    <w:rsid w:val="009A4749"/>
    <w:rsid w:val="009C43B2"/>
    <w:rsid w:val="009F168A"/>
    <w:rsid w:val="00A01CC0"/>
    <w:rsid w:val="00A51A53"/>
    <w:rsid w:val="00A85A7E"/>
    <w:rsid w:val="00A93886"/>
    <w:rsid w:val="00AC203B"/>
    <w:rsid w:val="00AC3771"/>
    <w:rsid w:val="00B128F3"/>
    <w:rsid w:val="00B2401A"/>
    <w:rsid w:val="00BC112B"/>
    <w:rsid w:val="00BC6BB2"/>
    <w:rsid w:val="00BE2DC6"/>
    <w:rsid w:val="00BE615A"/>
    <w:rsid w:val="00BE7303"/>
    <w:rsid w:val="00BF3F21"/>
    <w:rsid w:val="00C036E2"/>
    <w:rsid w:val="00C5080A"/>
    <w:rsid w:val="00C6605E"/>
    <w:rsid w:val="00C80923"/>
    <w:rsid w:val="00C8585E"/>
    <w:rsid w:val="00CA1FED"/>
    <w:rsid w:val="00CF0049"/>
    <w:rsid w:val="00CF5F03"/>
    <w:rsid w:val="00D16E00"/>
    <w:rsid w:val="00D83689"/>
    <w:rsid w:val="00D93693"/>
    <w:rsid w:val="00DB2171"/>
    <w:rsid w:val="00DB41A3"/>
    <w:rsid w:val="00E27926"/>
    <w:rsid w:val="00E7375A"/>
    <w:rsid w:val="00E97485"/>
    <w:rsid w:val="00EF28F5"/>
    <w:rsid w:val="00F34412"/>
    <w:rsid w:val="00F3503F"/>
    <w:rsid w:val="00F60390"/>
    <w:rsid w:val="00FB55DE"/>
    <w:rsid w:val="00FD42F5"/>
    <w:rsid w:val="00FE0927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078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007819"/>
  </w:style>
  <w:style w:type="paragraph" w:styleId="Altbilgi">
    <w:name w:val="footer"/>
    <w:basedOn w:val="Normal"/>
    <w:link w:val="AltbilgiChar"/>
    <w:unhideWhenUsed/>
    <w:rsid w:val="000078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007819"/>
  </w:style>
  <w:style w:type="table" w:styleId="TabloKlavuzu">
    <w:name w:val="Table Grid"/>
    <w:basedOn w:val="NormalTablo"/>
    <w:uiPriority w:val="39"/>
    <w:rsid w:val="00FD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B9B6-9F7A-481E-B3D4-5742689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han</cp:lastModifiedBy>
  <cp:revision>20</cp:revision>
  <cp:lastPrinted>2017-10-23T12:48:00Z</cp:lastPrinted>
  <dcterms:created xsi:type="dcterms:W3CDTF">2017-10-16T05:31:00Z</dcterms:created>
  <dcterms:modified xsi:type="dcterms:W3CDTF">2017-10-23T13:05:00Z</dcterms:modified>
</cp:coreProperties>
</file>